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ма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(ПРОТОКОЛЬНО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по требованию гражданина С.П.Сартыкова вопрос о возможности принятия его жалобы к рассмотрению в заседании Конституционного Суда Российской Федерации,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 определил : отказать в принятии к рассмотрению жалобы гражданина Сартыкова Сергея Петровича в связи с явной неподведомственностью поставленных заявителем вопросов Конституционному Суду Российской Федерации. Председатель Конституционного Суда Российской Федерации В.Д.Зорькин № 30-П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